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CD" w:rsidRDefault="00DF4E05" w:rsidP="005544CD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5544CD" w:rsidRPr="005544CD">
        <w:rPr>
          <w:b/>
          <w:i/>
          <w:iCs/>
          <w:sz w:val="24"/>
          <w:szCs w:val="24"/>
        </w:rPr>
        <w:t>Különböző méretű</w:t>
      </w:r>
      <w:r w:rsidR="005544CD">
        <w:rPr>
          <w:b/>
          <w:i/>
          <w:iCs/>
          <w:sz w:val="24"/>
          <w:szCs w:val="24"/>
        </w:rPr>
        <w:t xml:space="preserve"> közvilágítási oszlopok cseréje</w:t>
      </w:r>
    </w:p>
    <w:p w:rsidR="00DF4E05" w:rsidRPr="005544CD" w:rsidRDefault="005544CD" w:rsidP="005544CD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bookmarkStart w:id="0" w:name="_GoBack"/>
      <w:bookmarkEnd w:id="0"/>
      <w:r w:rsidRPr="005544CD">
        <w:rPr>
          <w:b/>
          <w:i/>
          <w:iCs/>
          <w:sz w:val="24"/>
          <w:szCs w:val="24"/>
        </w:rPr>
        <w:t>vállalkozási szerződés keretében II. – 2017.</w:t>
      </w:r>
      <w:r w:rsidR="00A400E3">
        <w:rPr>
          <w:b/>
          <w:i/>
          <w:iCs/>
          <w:sz w:val="24"/>
          <w:szCs w:val="24"/>
        </w:rPr>
        <w:t>.</w:t>
      </w:r>
      <w:r w:rsidR="00DF4E05"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ÖZBESZERZÉSI DOKUMENTUMOK LETÖLTÉS</w:t>
      </w:r>
      <w:r w:rsidR="00256876">
        <w:rPr>
          <w:b/>
          <w:sz w:val="24"/>
          <w:szCs w:val="24"/>
        </w:rPr>
        <w:t>ÉRŐL SZÓLÓ VISSZAIGAZOLÁS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Pr="00CC6657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34245C" w:rsidRPr="00891D9D">
        <w:rPr>
          <w:rFonts w:ascii="Times New Roman" w:hAnsi="Times New Roman"/>
          <w:b/>
          <w:u w:val="single"/>
        </w:rPr>
        <w:t>A KÖZBESZERZÉSI DOKUMENTUMOK LETÖLTÉSÉT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="0034245C" w:rsidRPr="00891D9D">
        <w:rPr>
          <w:rFonts w:ascii="Times New Roman" w:hAnsi="Times New Roman"/>
          <w:b/>
          <w:u w:val="single"/>
        </w:rPr>
        <w:t xml:space="preserve"> KÉRJÜK MEGKÜLDENI A</w:t>
      </w:r>
      <w:r w:rsidR="0034245C"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="0034245C"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="0034245C"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="0034245C"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56876"/>
    <w:rsid w:val="00277521"/>
    <w:rsid w:val="002F215C"/>
    <w:rsid w:val="0034245C"/>
    <w:rsid w:val="005544CD"/>
    <w:rsid w:val="00554A2A"/>
    <w:rsid w:val="00805E4F"/>
    <w:rsid w:val="00891D9D"/>
    <w:rsid w:val="00A400E3"/>
    <w:rsid w:val="00CC6657"/>
    <w:rsid w:val="00D05E04"/>
    <w:rsid w:val="00DF02D3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42F0-6E49-4620-8EFA-C33B44F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326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5</cp:revision>
  <dcterms:created xsi:type="dcterms:W3CDTF">2016-03-08T13:39:00Z</dcterms:created>
  <dcterms:modified xsi:type="dcterms:W3CDTF">2017-08-31T15:01:00Z</dcterms:modified>
</cp:coreProperties>
</file>